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EEF" w:rsidRDefault="00AD4D72" w:rsidP="00863B21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</w:t>
      </w:r>
      <w:r w:rsidR="00CE4EEF">
        <w:rPr>
          <w:rFonts w:ascii="Times New Roman" w:hAnsi="Times New Roman" w:cs="Times New Roman"/>
          <w:b/>
          <w:sz w:val="28"/>
          <w:szCs w:val="28"/>
        </w:rPr>
        <w:t>матика индивидуальных заданий по ПП.05.</w:t>
      </w:r>
    </w:p>
    <w:p w:rsidR="00A23D37" w:rsidRDefault="00A23D37" w:rsidP="00863B21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просы,  включаемые в отчёт по практике»</w:t>
      </w:r>
    </w:p>
    <w:p w:rsidR="00AD7D72" w:rsidRDefault="00AD7D72" w:rsidP="00A23D37">
      <w:pPr>
        <w:tabs>
          <w:tab w:val="left" w:pos="19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изводственная структура предприятия (база практики)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рабочего места и оборудования на участке (в организации, где Вы проходили практику) в соответствии с требованиями охраны труда. Перечислите правила труда на своём рабочем месте; правила внутреннего распорядка, правила по ТБ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ического требования; перечислите инструменты и приспособления для работы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о – управленческая  структура производственного подразделения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неджмент и хозяйственное управление. Цели и задачи управления в организации, подразделении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тапы принятия управленческих решений. Требования, предъявляемые к управленческим решениям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труда. Основные мероприятия и их характеристика. Нормирование труда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лжностная инструкция. Основные разделы и их содержание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лассификация инструктажей. Содержание и сроки проведения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держание наряда – допуска. Порядок Организации работ по наряду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новные факторы психологического климата в коллективе. Стили управления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оизводственной практики обучающийся представляет отчёт согласно индивидуальному заданию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"/>
        <w:gridCol w:w="734"/>
        <w:gridCol w:w="733"/>
        <w:gridCol w:w="734"/>
        <w:gridCol w:w="734"/>
        <w:gridCol w:w="733"/>
        <w:gridCol w:w="734"/>
        <w:gridCol w:w="733"/>
        <w:gridCol w:w="734"/>
        <w:gridCol w:w="734"/>
      </w:tblGrid>
      <w:tr w:rsidR="00AD7D72" w:rsidTr="004164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7D72" w:rsidTr="0041647D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ов</w:t>
            </w:r>
          </w:p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ёт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7D72" w:rsidTr="0041647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D72" w:rsidRDefault="00AD7D72" w:rsidP="0041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7D72" w:rsidTr="0041647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D72" w:rsidRDefault="00AD7D72" w:rsidP="0041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7D72" w:rsidTr="0041647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D72" w:rsidRDefault="00AD7D72" w:rsidP="0041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7D72" w:rsidTr="0041647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D72" w:rsidRDefault="00AD7D72" w:rsidP="0041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7D72" w:rsidTr="0041647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D72" w:rsidRDefault="00AD7D72" w:rsidP="0041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0898" w:rsidTr="0041647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898" w:rsidRDefault="00820898" w:rsidP="0041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98" w:rsidRDefault="00820898" w:rsidP="0041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EB8" w:rsidRDefault="00BA5EB8" w:rsidP="00EF60E6">
      <w:pPr>
        <w:tabs>
          <w:tab w:val="left" w:pos="1695"/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EF60E6" w:rsidRDefault="00EF60E6" w:rsidP="00BA5EB8">
      <w:pPr>
        <w:tabs>
          <w:tab w:val="left" w:pos="1695"/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EF60E6" w:rsidRDefault="00EF60E6" w:rsidP="00EF60E6">
      <w:pPr>
        <w:tabs>
          <w:tab w:val="left" w:pos="1155"/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49BD" w:rsidRPr="004B0E47" w:rsidRDefault="008649BD" w:rsidP="00BA5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 xml:space="preserve">Согласно последней цифре шифра в зачётной книжке (это Ваш вариант) по таблице выберете вопросы, которые необходимо раскрыть в отчёте. </w:t>
      </w:r>
    </w:p>
    <w:p w:rsidR="008649BD" w:rsidRPr="004B0E47" w:rsidRDefault="008649BD" w:rsidP="00BA5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>Каждый вопрос предусматривает проработку теоретического материала, а также изучение необходим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0E47">
        <w:rPr>
          <w:rFonts w:ascii="Times New Roman" w:hAnsi="Times New Roman" w:cs="Times New Roman"/>
          <w:sz w:val="28"/>
          <w:szCs w:val="28"/>
        </w:rPr>
        <w:t xml:space="preserve"> локальных актов, технологических регламентов, инструкций, отчётной документации того предприятия, подразделения, рабочего места, где Вы проходите практику.</w:t>
      </w:r>
    </w:p>
    <w:p w:rsidR="008649BD" w:rsidRPr="004B0E47" w:rsidRDefault="008649BD" w:rsidP="00BA5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>При написании вопросов необходимо максимально опираться на реальную производственную ситуацию, на Ваш опыт и наблюдения, полученные на рабочем месте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вопроса свяжите, спроецируйте на конкретную рабочую среду, в которой Вы осуществляете виды работ , предусмотренные программой практики. </w:t>
      </w:r>
      <w:r w:rsidRPr="004B0E47">
        <w:rPr>
          <w:rFonts w:ascii="Times New Roman" w:hAnsi="Times New Roman" w:cs="Times New Roman"/>
          <w:sz w:val="28"/>
          <w:szCs w:val="28"/>
        </w:rPr>
        <w:t xml:space="preserve"> Целесообразно в отчёте использовать ссылки на технологическую и нормативную документацию.</w:t>
      </w:r>
    </w:p>
    <w:p w:rsidR="008649BD" w:rsidRPr="004B0E47" w:rsidRDefault="008649BD" w:rsidP="00BA5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>Объём отчёта составляет 15-18 страниц печатного текста.</w:t>
      </w:r>
    </w:p>
    <w:p w:rsidR="008649BD" w:rsidRPr="004B0E47" w:rsidRDefault="008649BD" w:rsidP="00BA5EB8">
      <w:pPr>
        <w:spacing w:after="120" w:line="240" w:lineRule="auto"/>
        <w:ind w:left="709" w:hanging="709"/>
        <w:rPr>
          <w:rFonts w:ascii="Times New Roman" w:hAnsi="Times New Roman" w:cs="Times New Roman"/>
          <w:b/>
          <w:i/>
          <w:sz w:val="28"/>
          <w:szCs w:val="28"/>
        </w:rPr>
      </w:pPr>
      <w:r w:rsidRPr="004B0E47">
        <w:rPr>
          <w:rFonts w:ascii="Times New Roman" w:hAnsi="Times New Roman" w:cs="Times New Roman"/>
          <w:b/>
          <w:i/>
          <w:sz w:val="28"/>
          <w:szCs w:val="28"/>
        </w:rPr>
        <w:t>Нормативные документы:</w:t>
      </w:r>
    </w:p>
    <w:p w:rsidR="008649BD" w:rsidRPr="004B0E47" w:rsidRDefault="008649BD" w:rsidP="00BA5EB8">
      <w:pPr>
        <w:numPr>
          <w:ilvl w:val="0"/>
          <w:numId w:val="26"/>
        </w:numPr>
        <w:spacing w:after="120" w:line="240" w:lineRule="auto"/>
        <w:ind w:right="255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Межотраслевые правила по охране труда (правила безопасности) при эксплуатации электроустановок.</w:t>
      </w:r>
    </w:p>
    <w:p w:rsidR="008649BD" w:rsidRPr="004B0E47" w:rsidRDefault="008649BD" w:rsidP="00BA5EB8">
      <w:pPr>
        <w:spacing w:after="120" w:line="240" w:lineRule="auto"/>
        <w:ind w:left="720" w:right="255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ПОТ Р М-016-2001 РД 153-34.151-00</w:t>
      </w:r>
    </w:p>
    <w:p w:rsidR="008649BD" w:rsidRPr="004B0E47" w:rsidRDefault="008649BD" w:rsidP="00BA5EB8">
      <w:pPr>
        <w:numPr>
          <w:ilvl w:val="0"/>
          <w:numId w:val="26"/>
        </w:numPr>
        <w:spacing w:after="120" w:line="240" w:lineRule="auto"/>
        <w:ind w:right="255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Правила технической эксплуатации электрических станций и сетей Российской Федерации.</w:t>
      </w:r>
    </w:p>
    <w:p w:rsidR="008649BD" w:rsidRPr="004B0E47" w:rsidRDefault="008649BD" w:rsidP="00BA5EB8">
      <w:pPr>
        <w:spacing w:after="120" w:line="240" w:lineRule="auto"/>
        <w:ind w:right="255" w:firstLine="709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РД 153-34.0-20.501-2003</w:t>
      </w:r>
    </w:p>
    <w:p w:rsidR="008649BD" w:rsidRPr="004B0E47" w:rsidRDefault="008649BD" w:rsidP="00BA5EB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Федеральный закон №123-ФЗ «Технический регламент о требованиях пожарной безопасности»</w:t>
      </w:r>
    </w:p>
    <w:p w:rsidR="008649BD" w:rsidRPr="004B0E47" w:rsidRDefault="008649BD" w:rsidP="00BA5EB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Постановление №4 Минтруда РФ от 29.01.2004 «Квалификационный справочник должностей руководителей, специалистов и других служащих организаций электроэнергетики».</w:t>
      </w:r>
    </w:p>
    <w:p w:rsidR="008649BD" w:rsidRPr="004B0E47" w:rsidRDefault="008649BD" w:rsidP="00BA5EB8">
      <w:pPr>
        <w:pStyle w:val="1"/>
        <w:numPr>
          <w:ilvl w:val="0"/>
          <w:numId w:val="24"/>
        </w:numPr>
        <w:tabs>
          <w:tab w:val="clear" w:pos="72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4B0E47">
        <w:rPr>
          <w:sz w:val="28"/>
          <w:szCs w:val="28"/>
        </w:rPr>
        <w:t>Правила пожарной безопасности для энергетических предприятий.</w:t>
      </w:r>
    </w:p>
    <w:p w:rsidR="008649BD" w:rsidRPr="004B0E47" w:rsidRDefault="008649BD" w:rsidP="00BA5EB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>РД 153.-34.-03.-301-00 (ВППБ 01-02-95*)</w:t>
      </w:r>
    </w:p>
    <w:p w:rsidR="008649BD" w:rsidRPr="004B0E47" w:rsidRDefault="008649BD" w:rsidP="00BA5EB8">
      <w:pPr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>Тарифно-квалификационный справочник работ и профессий рабочих электроэнергетики (ТКС).</w:t>
      </w:r>
    </w:p>
    <w:p w:rsidR="008649BD" w:rsidRPr="004B0E47" w:rsidRDefault="008649BD" w:rsidP="00BA5EB8">
      <w:pPr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>Правила работы с персоналом в организациях электроэнергетики РФ, утверждённые приказом Минтопэнерго России от 19.02.00 г.  №49, зарегистрированным Министерством юстиции РФ 16.03.00 г., регистрационный № 2150.</w:t>
      </w:r>
    </w:p>
    <w:p w:rsidR="00BA5EB8" w:rsidRDefault="008649BD" w:rsidP="00BA5EB8">
      <w:pPr>
        <w:numPr>
          <w:ilvl w:val="0"/>
          <w:numId w:val="24"/>
        </w:numPr>
        <w:spacing w:after="12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16CDC">
        <w:rPr>
          <w:rFonts w:ascii="Times New Roman" w:hAnsi="Times New Roman" w:cs="Times New Roman"/>
          <w:sz w:val="28"/>
          <w:szCs w:val="28"/>
        </w:rPr>
        <w:t>Типовая инструкция по содержанию и применению первичных средств пожаротушения на объектах энергетической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CDC">
        <w:rPr>
          <w:rFonts w:ascii="Times New Roman" w:hAnsi="Times New Roman" w:cs="Times New Roman"/>
          <w:sz w:val="28"/>
          <w:szCs w:val="28"/>
        </w:rPr>
        <w:t>РД 34-49-503-94.</w:t>
      </w:r>
    </w:p>
    <w:p w:rsidR="00820898" w:rsidRPr="00BA5EB8" w:rsidRDefault="00820898" w:rsidP="00BA5EB8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A5EB8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 для выполнения</w:t>
      </w:r>
    </w:p>
    <w:p w:rsidR="00820898" w:rsidRDefault="00820898" w:rsidP="00BA5EB8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а по ПП.05</w:t>
      </w:r>
    </w:p>
    <w:p w:rsidR="006673D7" w:rsidRDefault="006673D7" w:rsidP="006673D7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98" w:rsidRDefault="00820898" w:rsidP="00820898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</w:p>
    <w:p w:rsidR="006673D7" w:rsidRPr="004B0E47" w:rsidRDefault="006673D7" w:rsidP="0066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0E47"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:</w:t>
      </w:r>
    </w:p>
    <w:p w:rsidR="006673D7" w:rsidRPr="004B0E47" w:rsidRDefault="006673D7" w:rsidP="006673D7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 xml:space="preserve"> Драчева, Е.Л. Менеджмент: учебное пособие для студ. учреждений сред. проф. образования / </w:t>
      </w:r>
      <w:proofErr w:type="spellStart"/>
      <w:r w:rsidRPr="004B0E47">
        <w:rPr>
          <w:rFonts w:ascii="Times New Roman" w:hAnsi="Times New Roman" w:cs="Times New Roman"/>
          <w:bCs/>
          <w:sz w:val="28"/>
          <w:szCs w:val="28"/>
        </w:rPr>
        <w:t>Л.И.Юликов</w:t>
      </w:r>
      <w:proofErr w:type="spellEnd"/>
      <w:r w:rsidRPr="004B0E47">
        <w:rPr>
          <w:rFonts w:ascii="Times New Roman" w:hAnsi="Times New Roman" w:cs="Times New Roman"/>
          <w:bCs/>
          <w:sz w:val="28"/>
          <w:szCs w:val="28"/>
        </w:rPr>
        <w:t>. – М.: Издательский центр «Академия», 2012. – 288с.</w:t>
      </w:r>
    </w:p>
    <w:p w:rsidR="006673D7" w:rsidRPr="004B0E47" w:rsidRDefault="006673D7" w:rsidP="006673D7">
      <w:pPr>
        <w:numPr>
          <w:ilvl w:val="0"/>
          <w:numId w:val="25"/>
        </w:numPr>
        <w:spacing w:after="0" w:line="240" w:lineRule="auto"/>
        <w:ind w:right="255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 xml:space="preserve">Смолкин, А.М. Менеджмент: основы </w:t>
      </w:r>
      <w:proofErr w:type="spellStart"/>
      <w:r w:rsidRPr="004B0E47">
        <w:rPr>
          <w:rFonts w:ascii="Times New Roman" w:hAnsi="Times New Roman" w:cs="Times New Roman"/>
          <w:bCs/>
          <w:sz w:val="28"/>
          <w:szCs w:val="28"/>
        </w:rPr>
        <w:t>организации.Учебник</w:t>
      </w:r>
      <w:proofErr w:type="spellEnd"/>
      <w:r w:rsidRPr="004B0E47">
        <w:rPr>
          <w:rFonts w:ascii="Times New Roman" w:hAnsi="Times New Roman" w:cs="Times New Roman"/>
          <w:bCs/>
          <w:sz w:val="28"/>
          <w:szCs w:val="28"/>
        </w:rPr>
        <w:t xml:space="preserve"> – М.: Инфа - М, 2012. –248с.</w:t>
      </w:r>
    </w:p>
    <w:p w:rsidR="006673D7" w:rsidRPr="004B0E47" w:rsidRDefault="006673D7" w:rsidP="006673D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 xml:space="preserve">Кожевников, </w:t>
      </w:r>
      <w:proofErr w:type="spellStart"/>
      <w:r w:rsidRPr="004B0E47">
        <w:rPr>
          <w:rFonts w:ascii="Times New Roman" w:hAnsi="Times New Roman" w:cs="Times New Roman"/>
          <w:sz w:val="28"/>
          <w:szCs w:val="28"/>
        </w:rPr>
        <w:t>Н.Н.Экономика</w:t>
      </w:r>
      <w:proofErr w:type="spellEnd"/>
      <w:r w:rsidRPr="004B0E47">
        <w:rPr>
          <w:rFonts w:ascii="Times New Roman" w:hAnsi="Times New Roman" w:cs="Times New Roman"/>
          <w:sz w:val="28"/>
          <w:szCs w:val="28"/>
        </w:rPr>
        <w:t xml:space="preserve"> и управление в энергетике: учебное пособие для студентов сред. проф. учебных заведений.  -  М.: Изд-во Академия, 2012.- 384с.</w:t>
      </w:r>
    </w:p>
    <w:p w:rsidR="006673D7" w:rsidRPr="004B0E47" w:rsidRDefault="006673D7" w:rsidP="0066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73D7" w:rsidRPr="004B0E47" w:rsidRDefault="006673D7" w:rsidP="0066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0E47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6673D7" w:rsidRPr="004B0E47" w:rsidRDefault="006673D7" w:rsidP="006673D7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14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Приказ Минтопэнерго РФ от 19 февраля 2000 г. N 49 "Об утверждении Правил работы с персоналом в организациях электроэнергетики Российской Федерации</w:t>
      </w:r>
    </w:p>
    <w:p w:rsidR="006673D7" w:rsidRPr="004B0E47" w:rsidRDefault="006673D7" w:rsidP="006673D7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>2. Самсонов, В.С. Экономика предприятий энергетического комплекса: учебник/ М.А. Вяткин. – М.: Высшая школа,  2011.- 416с.</w:t>
      </w:r>
    </w:p>
    <w:p w:rsidR="006673D7" w:rsidRPr="004B0E47" w:rsidRDefault="006673D7" w:rsidP="0066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 xml:space="preserve">3. Дьяков, А.Ф. Менеджмент и маркетинг в электроэнергетике: </w:t>
      </w:r>
      <w:r w:rsidRPr="004B0E47">
        <w:rPr>
          <w:rFonts w:ascii="Times New Roman" w:hAnsi="Times New Roman" w:cs="Times New Roman"/>
          <w:sz w:val="28"/>
          <w:szCs w:val="28"/>
        </w:rPr>
        <w:t xml:space="preserve">учебное пособие для студентов. - </w:t>
      </w:r>
      <w:r w:rsidRPr="004B0E47">
        <w:rPr>
          <w:rFonts w:ascii="Times New Roman" w:hAnsi="Times New Roman" w:cs="Times New Roman"/>
          <w:bCs/>
          <w:sz w:val="28"/>
          <w:szCs w:val="28"/>
        </w:rPr>
        <w:t>М.: Издательский дом МЭИ, 2011.-504с.</w:t>
      </w:r>
    </w:p>
    <w:p w:rsidR="006673D7" w:rsidRPr="004B0E47" w:rsidRDefault="006673D7" w:rsidP="0066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4. Кукин, П.П. Безопасность жизнедеятельности. Безопасность технологических процессов и производств (Охрана труда): Учебное пособие/</w:t>
      </w:r>
      <w:proofErr w:type="spellStart"/>
      <w:r w:rsidRPr="004B0E47">
        <w:rPr>
          <w:rFonts w:ascii="Times New Roman" w:hAnsi="Times New Roman" w:cs="Times New Roman"/>
          <w:bCs/>
          <w:sz w:val="28"/>
          <w:szCs w:val="28"/>
        </w:rPr>
        <w:t>В.Л.Лапин</w:t>
      </w:r>
      <w:proofErr w:type="spellEnd"/>
      <w:r w:rsidRPr="004B0E47">
        <w:rPr>
          <w:rFonts w:ascii="Times New Roman" w:hAnsi="Times New Roman" w:cs="Times New Roman"/>
          <w:bCs/>
          <w:sz w:val="28"/>
          <w:szCs w:val="28"/>
        </w:rPr>
        <w:t>.</w:t>
      </w:r>
      <w:r w:rsidRPr="004B0E47">
        <w:rPr>
          <w:rFonts w:ascii="Times New Roman" w:hAnsi="Times New Roman" w:cs="Times New Roman"/>
          <w:sz w:val="28"/>
          <w:szCs w:val="28"/>
        </w:rPr>
        <w:t>– М.: Высшая школа,  2010.- 355с.</w:t>
      </w: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6673D7" w:rsidRPr="004B0E47" w:rsidRDefault="006673D7" w:rsidP="006673D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0E47">
        <w:rPr>
          <w:rFonts w:ascii="Times New Roman" w:hAnsi="Times New Roman" w:cs="Times New Roman"/>
          <w:b/>
          <w:sz w:val="28"/>
          <w:szCs w:val="28"/>
        </w:rPr>
        <w:t xml:space="preserve">Интернет-ресурсы: </w:t>
      </w:r>
    </w:p>
    <w:p w:rsidR="006673D7" w:rsidRPr="004B0E47" w:rsidRDefault="006673D7" w:rsidP="006673D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B0E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0E47">
        <w:rPr>
          <w:rFonts w:ascii="Times New Roman" w:hAnsi="Times New Roman" w:cs="Times New Roman"/>
          <w:sz w:val="28"/>
          <w:szCs w:val="28"/>
          <w:lang w:val="en-US"/>
        </w:rPr>
        <w:t>twipx</w:t>
      </w:r>
      <w:proofErr w:type="spellEnd"/>
      <w:r w:rsidRPr="004B0E47">
        <w:rPr>
          <w:rFonts w:ascii="Times New Roman" w:hAnsi="Times New Roman" w:cs="Times New Roman"/>
          <w:sz w:val="28"/>
          <w:szCs w:val="28"/>
        </w:rPr>
        <w:t>.</w:t>
      </w:r>
      <w:r w:rsidRPr="004B0E4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6673D7" w:rsidRPr="004B0E47" w:rsidRDefault="00ED2A5B" w:rsidP="006673D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673D7" w:rsidRPr="004B0E47">
          <w:rPr>
            <w:rStyle w:val="ac"/>
            <w:rFonts w:ascii="Times New Roman" w:hAnsi="Times New Roman" w:cs="Times New Roman"/>
            <w:sz w:val="28"/>
            <w:szCs w:val="28"/>
          </w:rPr>
          <w:t>http://www.electrocentr.info</w:t>
        </w:r>
      </w:hyperlink>
    </w:p>
    <w:p w:rsidR="006673D7" w:rsidRPr="004B0E47" w:rsidRDefault="00ED2A5B" w:rsidP="006673D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673D7" w:rsidRPr="004B0E47">
          <w:rPr>
            <w:rStyle w:val="ac"/>
            <w:rFonts w:ascii="Times New Roman" w:hAnsi="Times New Roman" w:cs="Times New Roman"/>
            <w:sz w:val="28"/>
            <w:szCs w:val="28"/>
          </w:rPr>
          <w:t>www.siso.ru/component</w:t>
        </w:r>
      </w:hyperlink>
    </w:p>
    <w:p w:rsidR="006673D7" w:rsidRPr="004B0E47" w:rsidRDefault="00ED2A5B" w:rsidP="006673D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673D7" w:rsidRPr="004B0E47">
          <w:rPr>
            <w:rStyle w:val="ac"/>
            <w:rFonts w:ascii="Times New Roman" w:hAnsi="Times New Roman" w:cs="Times New Roman"/>
            <w:sz w:val="28"/>
            <w:szCs w:val="28"/>
          </w:rPr>
          <w:t>http://www.law.edu.ru/</w:t>
        </w:r>
      </w:hyperlink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0924FE" w:rsidRDefault="000924FE" w:rsidP="000924F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924FE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5C4D7C" w:rsidRDefault="005C4D7C" w:rsidP="005C4D7C">
      <w:pPr>
        <w:tabs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0898" w:rsidRDefault="005C4D7C" w:rsidP="005C4D7C">
      <w:pPr>
        <w:tabs>
          <w:tab w:val="left" w:pos="1695"/>
          <w:tab w:val="left" w:pos="2190"/>
          <w:tab w:val="left" w:pos="223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0898">
        <w:rPr>
          <w:rFonts w:ascii="Times New Roman" w:hAnsi="Times New Roman" w:cs="Times New Roman"/>
          <w:sz w:val="28"/>
          <w:szCs w:val="28"/>
        </w:rPr>
        <w:tab/>
      </w:r>
    </w:p>
    <w:p w:rsidR="00820898" w:rsidRDefault="00820898" w:rsidP="0082089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20898" w:rsidRDefault="00820898" w:rsidP="00820898">
      <w:pPr>
        <w:tabs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2960" w:rsidRPr="00820898" w:rsidRDefault="000B2960" w:rsidP="00820898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sectPr w:rsidR="000B2960" w:rsidRPr="00820898" w:rsidSect="00AF2D6D">
      <w:footerReference w:type="default" r:id="rId11"/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5B" w:rsidRDefault="00ED2A5B" w:rsidP="000B2960">
      <w:pPr>
        <w:spacing w:after="0" w:line="240" w:lineRule="auto"/>
      </w:pPr>
      <w:r>
        <w:separator/>
      </w:r>
    </w:p>
  </w:endnote>
  <w:endnote w:type="continuationSeparator" w:id="0">
    <w:p w:rsidR="00ED2A5B" w:rsidRDefault="00ED2A5B" w:rsidP="000B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21" w:rsidRPr="00AF2D6D" w:rsidRDefault="00B61221" w:rsidP="007F6D12">
    <w:pPr>
      <w:pStyle w:val="a6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5B" w:rsidRDefault="00ED2A5B" w:rsidP="000B2960">
      <w:pPr>
        <w:spacing w:after="0" w:line="240" w:lineRule="auto"/>
      </w:pPr>
      <w:r>
        <w:separator/>
      </w:r>
    </w:p>
  </w:footnote>
  <w:footnote w:type="continuationSeparator" w:id="0">
    <w:p w:rsidR="00ED2A5B" w:rsidRDefault="00ED2A5B" w:rsidP="000B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46C"/>
    <w:multiLevelType w:val="hybridMultilevel"/>
    <w:tmpl w:val="39BC6952"/>
    <w:lvl w:ilvl="0" w:tplc="F05A34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CF54F58"/>
    <w:multiLevelType w:val="hybridMultilevel"/>
    <w:tmpl w:val="FFB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ED2"/>
    <w:multiLevelType w:val="hybridMultilevel"/>
    <w:tmpl w:val="A27E52BE"/>
    <w:lvl w:ilvl="0" w:tplc="B6845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53DDB"/>
    <w:multiLevelType w:val="hybridMultilevel"/>
    <w:tmpl w:val="8C88CA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7F5D1F"/>
    <w:multiLevelType w:val="hybridMultilevel"/>
    <w:tmpl w:val="55F2B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0180"/>
    <w:multiLevelType w:val="hybridMultilevel"/>
    <w:tmpl w:val="0048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0305C"/>
    <w:multiLevelType w:val="hybridMultilevel"/>
    <w:tmpl w:val="FFB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45B"/>
    <w:multiLevelType w:val="hybridMultilevel"/>
    <w:tmpl w:val="CB9EEEC4"/>
    <w:lvl w:ilvl="0" w:tplc="11A8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6D59"/>
    <w:multiLevelType w:val="hybridMultilevel"/>
    <w:tmpl w:val="0C26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41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B3499F"/>
    <w:multiLevelType w:val="hybridMultilevel"/>
    <w:tmpl w:val="58C02942"/>
    <w:lvl w:ilvl="0" w:tplc="4E404D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C1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F4E7C31"/>
    <w:multiLevelType w:val="hybridMultilevel"/>
    <w:tmpl w:val="508EC200"/>
    <w:lvl w:ilvl="0" w:tplc="7E528824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388D3D59"/>
    <w:multiLevelType w:val="multilevel"/>
    <w:tmpl w:val="6750C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DC3962"/>
    <w:multiLevelType w:val="multilevel"/>
    <w:tmpl w:val="69DEF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318B8"/>
    <w:multiLevelType w:val="hybridMultilevel"/>
    <w:tmpl w:val="155A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53379"/>
    <w:multiLevelType w:val="hybridMultilevel"/>
    <w:tmpl w:val="B8DA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D1ED5"/>
    <w:multiLevelType w:val="hybridMultilevel"/>
    <w:tmpl w:val="231664B2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3D52"/>
    <w:multiLevelType w:val="hybridMultilevel"/>
    <w:tmpl w:val="4DE851EC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F1E57"/>
    <w:multiLevelType w:val="hybridMultilevel"/>
    <w:tmpl w:val="AE52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31D58"/>
    <w:multiLevelType w:val="hybridMultilevel"/>
    <w:tmpl w:val="1FD6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81C54"/>
    <w:multiLevelType w:val="hybridMultilevel"/>
    <w:tmpl w:val="DE3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C6505"/>
    <w:multiLevelType w:val="multilevel"/>
    <w:tmpl w:val="BC047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9F134B9"/>
    <w:multiLevelType w:val="hybridMultilevel"/>
    <w:tmpl w:val="16A40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47B11"/>
    <w:multiLevelType w:val="hybridMultilevel"/>
    <w:tmpl w:val="6532C8D6"/>
    <w:lvl w:ilvl="0" w:tplc="A394E1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26C1E61"/>
    <w:multiLevelType w:val="hybridMultilevel"/>
    <w:tmpl w:val="F65E1446"/>
    <w:lvl w:ilvl="0" w:tplc="F97C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8A7"/>
    <w:multiLevelType w:val="multilevel"/>
    <w:tmpl w:val="F530DD4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E4A5461"/>
    <w:multiLevelType w:val="hybridMultilevel"/>
    <w:tmpl w:val="DEDC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61B68"/>
    <w:multiLevelType w:val="hybridMultilevel"/>
    <w:tmpl w:val="38CA11FC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3C782C"/>
    <w:multiLevelType w:val="multilevel"/>
    <w:tmpl w:val="FFF2A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94F1B9C"/>
    <w:multiLevelType w:val="hybridMultilevel"/>
    <w:tmpl w:val="49C81574"/>
    <w:lvl w:ilvl="0" w:tplc="4A4A6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47C55"/>
    <w:multiLevelType w:val="hybridMultilevel"/>
    <w:tmpl w:val="F628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8"/>
  </w:num>
  <w:num w:numId="4">
    <w:abstractNumId w:val="17"/>
  </w:num>
  <w:num w:numId="5">
    <w:abstractNumId w:val="18"/>
  </w:num>
  <w:num w:numId="6">
    <w:abstractNumId w:val="0"/>
  </w:num>
  <w:num w:numId="7">
    <w:abstractNumId w:val="8"/>
  </w:num>
  <w:num w:numId="8">
    <w:abstractNumId w:val="25"/>
  </w:num>
  <w:num w:numId="9">
    <w:abstractNumId w:val="20"/>
  </w:num>
  <w:num w:numId="10">
    <w:abstractNumId w:val="26"/>
  </w:num>
  <w:num w:numId="11">
    <w:abstractNumId w:val="4"/>
  </w:num>
  <w:num w:numId="12">
    <w:abstractNumId w:val="24"/>
  </w:num>
  <w:num w:numId="13">
    <w:abstractNumId w:val="7"/>
  </w:num>
  <w:num w:numId="14">
    <w:abstractNumId w:val="12"/>
  </w:num>
  <w:num w:numId="15">
    <w:abstractNumId w:val="14"/>
  </w:num>
  <w:num w:numId="16">
    <w:abstractNumId w:val="27"/>
  </w:num>
  <w:num w:numId="17">
    <w:abstractNumId w:val="23"/>
  </w:num>
  <w:num w:numId="18">
    <w:abstractNumId w:val="30"/>
  </w:num>
  <w:num w:numId="19">
    <w:abstractNumId w:val="9"/>
  </w:num>
  <w:num w:numId="20">
    <w:abstractNumId w:val="22"/>
  </w:num>
  <w:num w:numId="21">
    <w:abstractNumId w:val="11"/>
  </w:num>
  <w:num w:numId="22">
    <w:abstractNumId w:val="16"/>
  </w:num>
  <w:num w:numId="23">
    <w:abstractNumId w:val="29"/>
  </w:num>
  <w:num w:numId="24">
    <w:abstractNumId w:val="2"/>
  </w:num>
  <w:num w:numId="25">
    <w:abstractNumId w:val="6"/>
  </w:num>
  <w:num w:numId="26">
    <w:abstractNumId w:val="1"/>
  </w:num>
  <w:num w:numId="27">
    <w:abstractNumId w:val="19"/>
  </w:num>
  <w:num w:numId="28">
    <w:abstractNumId w:val="21"/>
  </w:num>
  <w:num w:numId="29">
    <w:abstractNumId w:val="3"/>
  </w:num>
  <w:num w:numId="30">
    <w:abstractNumId w:val="15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9B9"/>
    <w:rsid w:val="000047E2"/>
    <w:rsid w:val="00023833"/>
    <w:rsid w:val="00026FDA"/>
    <w:rsid w:val="000315CE"/>
    <w:rsid w:val="00032057"/>
    <w:rsid w:val="00076EFF"/>
    <w:rsid w:val="000856CE"/>
    <w:rsid w:val="0008793C"/>
    <w:rsid w:val="000924FE"/>
    <w:rsid w:val="000A3D72"/>
    <w:rsid w:val="000A72BE"/>
    <w:rsid w:val="000B2960"/>
    <w:rsid w:val="000B4DF2"/>
    <w:rsid w:val="000C32BD"/>
    <w:rsid w:val="000C6F52"/>
    <w:rsid w:val="000D3EB5"/>
    <w:rsid w:val="000D76FE"/>
    <w:rsid w:val="000E19B9"/>
    <w:rsid w:val="000E5042"/>
    <w:rsid w:val="000E68B3"/>
    <w:rsid w:val="000F2EA2"/>
    <w:rsid w:val="000F7FE8"/>
    <w:rsid w:val="00102D21"/>
    <w:rsid w:val="00111BCA"/>
    <w:rsid w:val="001121B2"/>
    <w:rsid w:val="00123919"/>
    <w:rsid w:val="00153193"/>
    <w:rsid w:val="00155ADB"/>
    <w:rsid w:val="00161279"/>
    <w:rsid w:val="001647B8"/>
    <w:rsid w:val="001848A2"/>
    <w:rsid w:val="00190F52"/>
    <w:rsid w:val="001A7D1F"/>
    <w:rsid w:val="001C2BE0"/>
    <w:rsid w:val="001D3676"/>
    <w:rsid w:val="002000BD"/>
    <w:rsid w:val="00234C2F"/>
    <w:rsid w:val="00244F21"/>
    <w:rsid w:val="00271C23"/>
    <w:rsid w:val="0028777B"/>
    <w:rsid w:val="0029019B"/>
    <w:rsid w:val="002A4CD2"/>
    <w:rsid w:val="002A5591"/>
    <w:rsid w:val="002C3D57"/>
    <w:rsid w:val="002D386C"/>
    <w:rsid w:val="002E3269"/>
    <w:rsid w:val="002E674F"/>
    <w:rsid w:val="002E6B68"/>
    <w:rsid w:val="002F0504"/>
    <w:rsid w:val="002F466C"/>
    <w:rsid w:val="0030624D"/>
    <w:rsid w:val="003357B3"/>
    <w:rsid w:val="00340580"/>
    <w:rsid w:val="00340A95"/>
    <w:rsid w:val="00344D37"/>
    <w:rsid w:val="00372196"/>
    <w:rsid w:val="003815CE"/>
    <w:rsid w:val="003844F8"/>
    <w:rsid w:val="00391F8C"/>
    <w:rsid w:val="003A3530"/>
    <w:rsid w:val="003A533D"/>
    <w:rsid w:val="003A56FE"/>
    <w:rsid w:val="003C72A9"/>
    <w:rsid w:val="003E29B3"/>
    <w:rsid w:val="003E6C24"/>
    <w:rsid w:val="003F035D"/>
    <w:rsid w:val="003F45B5"/>
    <w:rsid w:val="003F5A93"/>
    <w:rsid w:val="003F5AC3"/>
    <w:rsid w:val="003F6F16"/>
    <w:rsid w:val="00415049"/>
    <w:rsid w:val="0041572F"/>
    <w:rsid w:val="0041647D"/>
    <w:rsid w:val="00423C5A"/>
    <w:rsid w:val="00424DF5"/>
    <w:rsid w:val="004441E0"/>
    <w:rsid w:val="00451139"/>
    <w:rsid w:val="004544AD"/>
    <w:rsid w:val="00473162"/>
    <w:rsid w:val="004808F9"/>
    <w:rsid w:val="00491400"/>
    <w:rsid w:val="004A4BDD"/>
    <w:rsid w:val="004B5BFE"/>
    <w:rsid w:val="004B6F5F"/>
    <w:rsid w:val="004C451D"/>
    <w:rsid w:val="004D0F1B"/>
    <w:rsid w:val="004D2FE5"/>
    <w:rsid w:val="004D67EF"/>
    <w:rsid w:val="005076D9"/>
    <w:rsid w:val="0051349A"/>
    <w:rsid w:val="00515686"/>
    <w:rsid w:val="00535A4D"/>
    <w:rsid w:val="005458DF"/>
    <w:rsid w:val="00554F43"/>
    <w:rsid w:val="00572EEC"/>
    <w:rsid w:val="00574025"/>
    <w:rsid w:val="005B2F08"/>
    <w:rsid w:val="005B56AF"/>
    <w:rsid w:val="005C0F83"/>
    <w:rsid w:val="005C4B76"/>
    <w:rsid w:val="005C4D7C"/>
    <w:rsid w:val="005D4976"/>
    <w:rsid w:val="005E067D"/>
    <w:rsid w:val="005E1759"/>
    <w:rsid w:val="00614C16"/>
    <w:rsid w:val="00620FA5"/>
    <w:rsid w:val="00631C94"/>
    <w:rsid w:val="00636391"/>
    <w:rsid w:val="00637AF4"/>
    <w:rsid w:val="00643263"/>
    <w:rsid w:val="006434CE"/>
    <w:rsid w:val="0064461A"/>
    <w:rsid w:val="00645556"/>
    <w:rsid w:val="006673D7"/>
    <w:rsid w:val="006702F7"/>
    <w:rsid w:val="0068585F"/>
    <w:rsid w:val="006A161F"/>
    <w:rsid w:val="006A5A0C"/>
    <w:rsid w:val="006C39BC"/>
    <w:rsid w:val="006D315F"/>
    <w:rsid w:val="006D68E5"/>
    <w:rsid w:val="006F4B75"/>
    <w:rsid w:val="007130E2"/>
    <w:rsid w:val="00714950"/>
    <w:rsid w:val="00733ECE"/>
    <w:rsid w:val="007463FC"/>
    <w:rsid w:val="0074717D"/>
    <w:rsid w:val="00755905"/>
    <w:rsid w:val="007616A7"/>
    <w:rsid w:val="00765747"/>
    <w:rsid w:val="00774B49"/>
    <w:rsid w:val="007769FC"/>
    <w:rsid w:val="00777B45"/>
    <w:rsid w:val="00783C76"/>
    <w:rsid w:val="007842D2"/>
    <w:rsid w:val="00797CF3"/>
    <w:rsid w:val="007A02DC"/>
    <w:rsid w:val="007A3BD0"/>
    <w:rsid w:val="007A3D74"/>
    <w:rsid w:val="007C3398"/>
    <w:rsid w:val="007E189E"/>
    <w:rsid w:val="007E3572"/>
    <w:rsid w:val="007E3728"/>
    <w:rsid w:val="007E6370"/>
    <w:rsid w:val="007F6D12"/>
    <w:rsid w:val="00805915"/>
    <w:rsid w:val="00810E7F"/>
    <w:rsid w:val="00813426"/>
    <w:rsid w:val="00814CA8"/>
    <w:rsid w:val="00816445"/>
    <w:rsid w:val="00820898"/>
    <w:rsid w:val="00821850"/>
    <w:rsid w:val="00824F4A"/>
    <w:rsid w:val="00845539"/>
    <w:rsid w:val="008476C9"/>
    <w:rsid w:val="00863B21"/>
    <w:rsid w:val="008649BD"/>
    <w:rsid w:val="00870351"/>
    <w:rsid w:val="0087468F"/>
    <w:rsid w:val="00874EB7"/>
    <w:rsid w:val="00880923"/>
    <w:rsid w:val="008851F9"/>
    <w:rsid w:val="00887305"/>
    <w:rsid w:val="00897B8B"/>
    <w:rsid w:val="008B466F"/>
    <w:rsid w:val="008C6747"/>
    <w:rsid w:val="008D02EE"/>
    <w:rsid w:val="008F2B4C"/>
    <w:rsid w:val="00915EF2"/>
    <w:rsid w:val="009234D4"/>
    <w:rsid w:val="00924776"/>
    <w:rsid w:val="0093369E"/>
    <w:rsid w:val="00937AC5"/>
    <w:rsid w:val="0096316D"/>
    <w:rsid w:val="00963BF7"/>
    <w:rsid w:val="0096725E"/>
    <w:rsid w:val="00980B38"/>
    <w:rsid w:val="00981F5E"/>
    <w:rsid w:val="00995EF3"/>
    <w:rsid w:val="009A58BC"/>
    <w:rsid w:val="009A5D89"/>
    <w:rsid w:val="009A77C7"/>
    <w:rsid w:val="009A7BF5"/>
    <w:rsid w:val="009B0EC3"/>
    <w:rsid w:val="009B3831"/>
    <w:rsid w:val="009C4298"/>
    <w:rsid w:val="009D6219"/>
    <w:rsid w:val="009E0A1B"/>
    <w:rsid w:val="009E56D7"/>
    <w:rsid w:val="009E65BF"/>
    <w:rsid w:val="009E6DDF"/>
    <w:rsid w:val="009F23A4"/>
    <w:rsid w:val="009F333C"/>
    <w:rsid w:val="009F3ABF"/>
    <w:rsid w:val="009F5208"/>
    <w:rsid w:val="009F6C1B"/>
    <w:rsid w:val="00A02465"/>
    <w:rsid w:val="00A057A9"/>
    <w:rsid w:val="00A11BE0"/>
    <w:rsid w:val="00A15D40"/>
    <w:rsid w:val="00A23266"/>
    <w:rsid w:val="00A23D37"/>
    <w:rsid w:val="00A245DD"/>
    <w:rsid w:val="00A3691A"/>
    <w:rsid w:val="00A603B4"/>
    <w:rsid w:val="00A61D33"/>
    <w:rsid w:val="00A625CE"/>
    <w:rsid w:val="00A650DF"/>
    <w:rsid w:val="00A6618E"/>
    <w:rsid w:val="00A66908"/>
    <w:rsid w:val="00A7647B"/>
    <w:rsid w:val="00A83DC5"/>
    <w:rsid w:val="00A86284"/>
    <w:rsid w:val="00A91DC9"/>
    <w:rsid w:val="00A942C0"/>
    <w:rsid w:val="00AA0CD2"/>
    <w:rsid w:val="00AB7B99"/>
    <w:rsid w:val="00AC5CF1"/>
    <w:rsid w:val="00AD37B2"/>
    <w:rsid w:val="00AD4D72"/>
    <w:rsid w:val="00AD7D72"/>
    <w:rsid w:val="00AE490C"/>
    <w:rsid w:val="00AF24BB"/>
    <w:rsid w:val="00AF2D6D"/>
    <w:rsid w:val="00B060A8"/>
    <w:rsid w:val="00B12457"/>
    <w:rsid w:val="00B13491"/>
    <w:rsid w:val="00B255F4"/>
    <w:rsid w:val="00B26135"/>
    <w:rsid w:val="00B54A89"/>
    <w:rsid w:val="00B61221"/>
    <w:rsid w:val="00B655EB"/>
    <w:rsid w:val="00B670DF"/>
    <w:rsid w:val="00B86724"/>
    <w:rsid w:val="00B92450"/>
    <w:rsid w:val="00BA091C"/>
    <w:rsid w:val="00BA5EB8"/>
    <w:rsid w:val="00BA635E"/>
    <w:rsid w:val="00BB3CD7"/>
    <w:rsid w:val="00BB6255"/>
    <w:rsid w:val="00BD5854"/>
    <w:rsid w:val="00BF2B1B"/>
    <w:rsid w:val="00BF37A5"/>
    <w:rsid w:val="00BF5F7D"/>
    <w:rsid w:val="00BF7C0F"/>
    <w:rsid w:val="00C01156"/>
    <w:rsid w:val="00C253D2"/>
    <w:rsid w:val="00C34733"/>
    <w:rsid w:val="00C40B93"/>
    <w:rsid w:val="00C54B08"/>
    <w:rsid w:val="00C54D17"/>
    <w:rsid w:val="00C56352"/>
    <w:rsid w:val="00C62513"/>
    <w:rsid w:val="00C70244"/>
    <w:rsid w:val="00C771C8"/>
    <w:rsid w:val="00C96705"/>
    <w:rsid w:val="00CB6141"/>
    <w:rsid w:val="00CE4EEF"/>
    <w:rsid w:val="00D03075"/>
    <w:rsid w:val="00D1051C"/>
    <w:rsid w:val="00D17B87"/>
    <w:rsid w:val="00D33870"/>
    <w:rsid w:val="00D34E17"/>
    <w:rsid w:val="00D35658"/>
    <w:rsid w:val="00D53D74"/>
    <w:rsid w:val="00D73B12"/>
    <w:rsid w:val="00D814E8"/>
    <w:rsid w:val="00D84941"/>
    <w:rsid w:val="00D93FCE"/>
    <w:rsid w:val="00DA6006"/>
    <w:rsid w:val="00DA7BEE"/>
    <w:rsid w:val="00DB459A"/>
    <w:rsid w:val="00DD1759"/>
    <w:rsid w:val="00DD2C4A"/>
    <w:rsid w:val="00DD6DB6"/>
    <w:rsid w:val="00DD7711"/>
    <w:rsid w:val="00DE3573"/>
    <w:rsid w:val="00DE7B4E"/>
    <w:rsid w:val="00E16504"/>
    <w:rsid w:val="00E314A0"/>
    <w:rsid w:val="00E44637"/>
    <w:rsid w:val="00E469F9"/>
    <w:rsid w:val="00E61085"/>
    <w:rsid w:val="00E6223C"/>
    <w:rsid w:val="00E67DE5"/>
    <w:rsid w:val="00E76A98"/>
    <w:rsid w:val="00E80FB2"/>
    <w:rsid w:val="00EA0064"/>
    <w:rsid w:val="00EB1D58"/>
    <w:rsid w:val="00EB459A"/>
    <w:rsid w:val="00EC6D6F"/>
    <w:rsid w:val="00ED27C3"/>
    <w:rsid w:val="00ED2A5B"/>
    <w:rsid w:val="00ED5270"/>
    <w:rsid w:val="00ED561F"/>
    <w:rsid w:val="00EE04D2"/>
    <w:rsid w:val="00EE55EB"/>
    <w:rsid w:val="00EE68AF"/>
    <w:rsid w:val="00EE71B1"/>
    <w:rsid w:val="00EF4977"/>
    <w:rsid w:val="00EF60E6"/>
    <w:rsid w:val="00F012A3"/>
    <w:rsid w:val="00F10FB8"/>
    <w:rsid w:val="00F135B4"/>
    <w:rsid w:val="00F13C20"/>
    <w:rsid w:val="00F3021A"/>
    <w:rsid w:val="00F309F8"/>
    <w:rsid w:val="00F41BFD"/>
    <w:rsid w:val="00F44FF6"/>
    <w:rsid w:val="00F46DDB"/>
    <w:rsid w:val="00F50945"/>
    <w:rsid w:val="00F60609"/>
    <w:rsid w:val="00F61A25"/>
    <w:rsid w:val="00F674AC"/>
    <w:rsid w:val="00F800DA"/>
    <w:rsid w:val="00F87F27"/>
    <w:rsid w:val="00F90B7D"/>
    <w:rsid w:val="00F95C7F"/>
    <w:rsid w:val="00FA2D02"/>
    <w:rsid w:val="00FA38DD"/>
    <w:rsid w:val="00FB1339"/>
    <w:rsid w:val="00FB1E37"/>
    <w:rsid w:val="00FB76B5"/>
    <w:rsid w:val="00FD435D"/>
    <w:rsid w:val="00FD4B9E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53CB"/>
  <w15:docId w15:val="{DD824718-2308-4CEE-BC94-DE1B4C02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42"/>
  </w:style>
  <w:style w:type="paragraph" w:styleId="1">
    <w:name w:val="heading 1"/>
    <w:basedOn w:val="a"/>
    <w:next w:val="a"/>
    <w:link w:val="10"/>
    <w:qFormat/>
    <w:rsid w:val="00AF2D6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B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2960"/>
  </w:style>
  <w:style w:type="paragraph" w:styleId="a6">
    <w:name w:val="footer"/>
    <w:basedOn w:val="a"/>
    <w:link w:val="a7"/>
    <w:uiPriority w:val="99"/>
    <w:semiHidden/>
    <w:unhideWhenUsed/>
    <w:rsid w:val="000B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2960"/>
  </w:style>
  <w:style w:type="paragraph" w:styleId="a8">
    <w:name w:val="List"/>
    <w:basedOn w:val="a"/>
    <w:rsid w:val="007A3D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076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D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"/>
    <w:link w:val="ab"/>
    <w:rsid w:val="00480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0"/>
    <w:link w:val="aa"/>
    <w:rsid w:val="004808F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8649B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centr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o.ru/compon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E48F-04CA-4C5B-9B1F-9AFF2E03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СТ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1</cp:lastModifiedBy>
  <cp:revision>131</cp:revision>
  <cp:lastPrinted>2018-12-04T09:27:00Z</cp:lastPrinted>
  <dcterms:created xsi:type="dcterms:W3CDTF">2017-12-25T08:28:00Z</dcterms:created>
  <dcterms:modified xsi:type="dcterms:W3CDTF">2021-03-25T16:33:00Z</dcterms:modified>
</cp:coreProperties>
</file>